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龙高手  5  龙的传说之命运交错</w:t>
      </w:r>
    </w:p>
    <w:p>
      <w:r>
        <w:t>作者：（英）克蕾西达·考威尔著；罗婉妮译</w:t>
      </w:r>
    </w:p>
    <w:p>
      <w:r>
        <w:t>出版社：青岛:青岛出版社,2014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驯龙高手  5  龙的传说之命运交错 评论地址：https://www.jiaokey.com/book/detail/1406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